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 ในปีงบประมาณ พ.ศ. 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(วันที่ 14 กรกฎาคม 2568 - 14 กันย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4 กรกฎ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 มิถุน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